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D3116D">
        <w:rPr>
          <w:rFonts w:ascii="Times New Roman" w:hAnsi="Times New Roman" w:cs="Times New Roman"/>
          <w:b/>
          <w:sz w:val="28"/>
          <w:szCs w:val="28"/>
        </w:rPr>
        <w:t>феврал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</w:t>
      </w:r>
      <w:r w:rsidR="009B13D8">
        <w:rPr>
          <w:rFonts w:ascii="Times New Roman" w:hAnsi="Times New Roman" w:cs="Times New Roman"/>
          <w:b/>
          <w:sz w:val="28"/>
          <w:szCs w:val="28"/>
        </w:rPr>
        <w:t>20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559"/>
        <w:gridCol w:w="2410"/>
        <w:gridCol w:w="2126"/>
      </w:tblGrid>
      <w:tr w:rsidR="007350A9" w:rsidTr="001E15DD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41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1E15DD">
        <w:trPr>
          <w:trHeight w:val="1474"/>
        </w:trPr>
        <w:tc>
          <w:tcPr>
            <w:tcW w:w="594" w:type="dxa"/>
            <w:vMerge w:val="restart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Pr="001A251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1.1. По результатам пром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жуточной диагностики д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тей, показавших низкий уровень развития на начало года, продолжить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Pr="001A251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- индивидуальную работу с воспитанниками;</w:t>
            </w:r>
          </w:p>
          <w:p w:rsidR="00384F0E" w:rsidRPr="001A251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5DD" w:rsidRPr="001A251E" w:rsidRDefault="00384F0E" w:rsidP="000D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- проанализировать уровень о</w:t>
            </w: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ветственности педагогов групп</w:t>
            </w:r>
            <w:r w:rsidR="000D3A4A" w:rsidRPr="001A25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5DD" w:rsidRPr="001A251E">
              <w:rPr>
                <w:rFonts w:ascii="Times New Roman" w:hAnsi="Times New Roman" w:cs="Times New Roman"/>
                <w:sz w:val="26"/>
                <w:szCs w:val="26"/>
              </w:rPr>
              <w:t>узких специалистов</w:t>
            </w:r>
            <w:r w:rsidR="000D3A4A" w:rsidRPr="001A251E">
              <w:rPr>
                <w:rFonts w:ascii="Times New Roman" w:hAnsi="Times New Roman" w:cs="Times New Roman"/>
                <w:sz w:val="26"/>
                <w:szCs w:val="26"/>
              </w:rPr>
              <w:t>, родителей в развит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Pr="001A251E" w:rsidRDefault="00384F0E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F0E" w:rsidRPr="001A251E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5DD" w:rsidRPr="001A251E" w:rsidRDefault="000D3A4A" w:rsidP="00E1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ной траект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 xml:space="preserve">рии. </w:t>
            </w:r>
            <w:r w:rsidR="00E13E73" w:rsidRPr="001A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ыстра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ание плана взаимодействия на 2 полугодие</w:t>
            </w:r>
          </w:p>
        </w:tc>
      </w:tr>
      <w:tr w:rsidR="009B13D8" w:rsidTr="001E15DD">
        <w:trPr>
          <w:trHeight w:val="1474"/>
        </w:trPr>
        <w:tc>
          <w:tcPr>
            <w:tcW w:w="594" w:type="dxa"/>
            <w:vMerge/>
          </w:tcPr>
          <w:p w:rsidR="009B13D8" w:rsidRDefault="009B13D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B13D8" w:rsidRDefault="009B13D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13D8" w:rsidRPr="001A251E" w:rsidRDefault="001A251E" w:rsidP="009B13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="009B13D8" w:rsidRPr="001A251E">
              <w:rPr>
                <w:rFonts w:ascii="Times New Roman" w:hAnsi="Times New Roman" w:cs="Times New Roman"/>
                <w:sz w:val="26"/>
                <w:szCs w:val="26"/>
              </w:rPr>
              <w:t>Тематические проверки</w:t>
            </w:r>
          </w:p>
          <w:p w:rsidR="009B13D8" w:rsidRPr="001A251E" w:rsidRDefault="009B13D8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B13D8" w:rsidRPr="001A251E" w:rsidRDefault="009B13D8" w:rsidP="009B1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«Развитие воспитанников. Ре</w:t>
            </w: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 xml:space="preserve">лизация ОП ДО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13D8" w:rsidRPr="001A251E" w:rsidRDefault="009B13D8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13D8" w:rsidRPr="001A251E" w:rsidRDefault="009B13D8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3D8" w:rsidRPr="001A251E" w:rsidRDefault="009B13D8" w:rsidP="00E1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A4A" w:rsidTr="001E15DD">
        <w:trPr>
          <w:trHeight w:val="669"/>
        </w:trPr>
        <w:tc>
          <w:tcPr>
            <w:tcW w:w="594" w:type="dxa"/>
            <w:vMerge/>
          </w:tcPr>
          <w:p w:rsidR="000D3A4A" w:rsidRDefault="000D3A4A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D3A4A" w:rsidRDefault="000D3A4A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3A4A" w:rsidRPr="001A251E" w:rsidRDefault="000D3A4A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251E" w:rsidRPr="001A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. Фронтальные проверк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B13D8" w:rsidRPr="001A251E" w:rsidRDefault="009B13D8" w:rsidP="009B13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- в группах:</w:t>
            </w:r>
          </w:p>
          <w:p w:rsidR="009B13D8" w:rsidRPr="001A251E" w:rsidRDefault="009B13D8" w:rsidP="009B13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№ 19</w:t>
            </w:r>
          </w:p>
          <w:p w:rsidR="009B13D8" w:rsidRPr="001A251E" w:rsidRDefault="009B13D8" w:rsidP="009B13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251E">
              <w:rPr>
                <w:rFonts w:ascii="Times New Roman" w:hAnsi="Times New Roman" w:cs="Times New Roman"/>
                <w:sz w:val="26"/>
                <w:szCs w:val="26"/>
              </w:rPr>
              <w:t>№ 23</w:t>
            </w:r>
          </w:p>
          <w:p w:rsidR="000D3A4A" w:rsidRPr="001A251E" w:rsidRDefault="000D3A4A" w:rsidP="00E00E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3A4A" w:rsidRPr="001A251E" w:rsidRDefault="000D3A4A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3A4A" w:rsidRPr="001A251E" w:rsidRDefault="000D3A4A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3A4A" w:rsidRPr="001A251E" w:rsidRDefault="000D3A4A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правка до 28 февраля</w:t>
            </w:r>
          </w:p>
        </w:tc>
      </w:tr>
      <w:tr w:rsidR="00974A40" w:rsidTr="001E15DD">
        <w:trPr>
          <w:trHeight w:val="1556"/>
        </w:trPr>
        <w:tc>
          <w:tcPr>
            <w:tcW w:w="594" w:type="dxa"/>
            <w:vMerge w:val="restart"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A40" w:rsidRPr="001A251E" w:rsidRDefault="00974A4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2.1 Общая планер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74A40" w:rsidRPr="001A251E" w:rsidRDefault="00974A40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ОЖЗД, создание б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опасных условий;</w:t>
            </w:r>
          </w:p>
          <w:p w:rsidR="00974A40" w:rsidRPr="001A251E" w:rsidRDefault="00974A40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результаты фронтал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ной проверки;</w:t>
            </w:r>
          </w:p>
          <w:p w:rsidR="00974A40" w:rsidRPr="001A251E" w:rsidRDefault="00974A40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инструктаж на вес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ний период;</w:t>
            </w:r>
          </w:p>
          <w:p w:rsidR="00974A40" w:rsidRPr="001A251E" w:rsidRDefault="00974A40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анализ видеопрезент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ций проект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4A40" w:rsidRPr="001A251E" w:rsidRDefault="00974A4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До 15 ф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A40" w:rsidRPr="001A251E" w:rsidRDefault="00974A4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A40" w:rsidRPr="001A251E" w:rsidRDefault="00974A40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40" w:rsidTr="000D3A4A">
        <w:trPr>
          <w:trHeight w:val="945"/>
        </w:trPr>
        <w:tc>
          <w:tcPr>
            <w:tcW w:w="594" w:type="dxa"/>
            <w:vMerge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A40" w:rsidRPr="001A251E" w:rsidRDefault="00974A40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 xml:space="preserve">2.2. Работа в творческих группах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74A40" w:rsidRPr="001A251E" w:rsidRDefault="00974A40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«ТРИЗ – в практику ДОУ»</w:t>
            </w:r>
          </w:p>
          <w:p w:rsidR="00974A40" w:rsidRPr="001A251E" w:rsidRDefault="00974A40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4A40" w:rsidRPr="001A251E" w:rsidRDefault="00974A4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A40" w:rsidRPr="001A251E" w:rsidRDefault="00974A4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A40" w:rsidRPr="001A251E" w:rsidRDefault="00974A40" w:rsidP="001E1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4A40" w:rsidTr="00E13E73">
        <w:trPr>
          <w:trHeight w:val="816"/>
        </w:trPr>
        <w:tc>
          <w:tcPr>
            <w:tcW w:w="594" w:type="dxa"/>
            <w:vMerge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A40" w:rsidRPr="001A251E" w:rsidRDefault="00974A40" w:rsidP="006C52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 xml:space="preserve">2.3. Презентация проектов </w:t>
            </w:r>
          </w:p>
          <w:p w:rsidR="00974A40" w:rsidRPr="001A251E" w:rsidRDefault="00974A40" w:rsidP="006C52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74A40" w:rsidRPr="001A251E" w:rsidRDefault="00974A40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Конкурс видеопрезент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4A40" w:rsidRPr="001A251E" w:rsidRDefault="00974A40" w:rsidP="009B1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До 20.02</w:t>
            </w:r>
          </w:p>
          <w:p w:rsidR="00974A40" w:rsidRPr="001A251E" w:rsidRDefault="00974A4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A40" w:rsidRPr="001A251E" w:rsidRDefault="00974A4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A40" w:rsidRDefault="00974A40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40" w:rsidTr="001E15DD">
        <w:trPr>
          <w:trHeight w:val="1556"/>
        </w:trPr>
        <w:tc>
          <w:tcPr>
            <w:tcW w:w="594" w:type="dxa"/>
            <w:vMerge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A40" w:rsidRPr="001A251E" w:rsidRDefault="00974A40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 xml:space="preserve">2.4. Практикум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74A40" w:rsidRPr="001A251E" w:rsidRDefault="00974A40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«Внедрение ТРИЗ технологии в группах раннего возрас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4A40" w:rsidRPr="001A251E" w:rsidRDefault="00974A40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До 20.02</w:t>
            </w:r>
          </w:p>
          <w:p w:rsidR="00974A40" w:rsidRPr="001A251E" w:rsidRDefault="00974A40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A40" w:rsidRPr="001A251E" w:rsidRDefault="00974A40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1E"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  <w:p w:rsidR="00974A40" w:rsidRPr="001A251E" w:rsidRDefault="00974A40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A40" w:rsidRPr="009B13D8" w:rsidRDefault="00974A40" w:rsidP="006C52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4A40" w:rsidTr="000B4ABE">
        <w:trPr>
          <w:trHeight w:val="826"/>
        </w:trPr>
        <w:tc>
          <w:tcPr>
            <w:tcW w:w="594" w:type="dxa"/>
            <w:vMerge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A40" w:rsidRPr="00047B31" w:rsidRDefault="00974A40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2.5. Школа начинающего педагог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74A40" w:rsidRPr="00047B31" w:rsidRDefault="00974A4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«Секреты успешной работы с р</w:t>
            </w: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дителя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4A40" w:rsidRPr="00047B31" w:rsidRDefault="00974A4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A40" w:rsidRPr="00047B31" w:rsidRDefault="00974A40" w:rsidP="009B13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тель Чекунова Л.А</w:t>
            </w:r>
          </w:p>
          <w:p w:rsidR="00974A40" w:rsidRPr="00047B31" w:rsidRDefault="00974A40" w:rsidP="009B13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Педагог – психолог Саблина А.В.</w:t>
            </w:r>
          </w:p>
          <w:p w:rsidR="00974A40" w:rsidRPr="00047B31" w:rsidRDefault="00974A40" w:rsidP="009B13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Головина Н.Е.</w:t>
            </w:r>
          </w:p>
          <w:p w:rsidR="00974A40" w:rsidRPr="00047B31" w:rsidRDefault="00974A4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A40" w:rsidRPr="008B2906" w:rsidRDefault="00974A4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40" w:rsidTr="0021340D">
        <w:trPr>
          <w:trHeight w:val="729"/>
        </w:trPr>
        <w:tc>
          <w:tcPr>
            <w:tcW w:w="594" w:type="dxa"/>
            <w:vMerge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2.6. Круглый стол в клубе «Успешный первоклассник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В игре готовимся к школе» (развитие познавательной а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ивности дет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9D4583" w:rsidRDefault="00974A40" w:rsidP="00970E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4A40" w:rsidTr="0021340D">
        <w:trPr>
          <w:trHeight w:val="729"/>
        </w:trPr>
        <w:tc>
          <w:tcPr>
            <w:tcW w:w="594" w:type="dxa"/>
            <w:vMerge/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974A40" w:rsidRDefault="00974A40" w:rsidP="00974A4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нкетирование педаг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 xml:space="preserve">гов </w:t>
            </w:r>
          </w:p>
          <w:p w:rsidR="00974A40" w:rsidRPr="00047B31" w:rsidRDefault="00974A40" w:rsidP="00974A4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по выявлению удовлетворе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ности мероприятиями, направленными на повыш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ние мастерства в рамках пр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ча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до 15.02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методическая служб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74A40" w:rsidRPr="00974A40" w:rsidRDefault="00974A40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По решению педагогическ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го совета от 23.01.2020</w:t>
            </w:r>
          </w:p>
        </w:tc>
      </w:tr>
      <w:tr w:rsidR="00974A40" w:rsidTr="00E446F4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974A40" w:rsidRDefault="00974A4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974A40" w:rsidRDefault="00974A4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974A40" w:rsidRDefault="00974A40" w:rsidP="00974A4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О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прос педагогов на т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Ваши предложения по пл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нированию работы в рамках повышения квалификации на базе ДО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до 15.02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A40" w:rsidRPr="00047B31" w:rsidRDefault="00974A4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40">
              <w:rPr>
                <w:rFonts w:ascii="Times New Roman" w:hAnsi="Times New Roman" w:cs="Times New Roman"/>
                <w:sz w:val="28"/>
                <w:szCs w:val="28"/>
              </w:rPr>
              <w:t>методическая служб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74A40" w:rsidRPr="009D4583" w:rsidRDefault="00974A40" w:rsidP="00970E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13D8" w:rsidTr="001E15DD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9B13D8" w:rsidRDefault="009B13D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9B13D8" w:rsidRDefault="009B13D8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13D8" w:rsidRPr="00047B31" w:rsidRDefault="009B13D8" w:rsidP="009B1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Семинар-практикум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B13D8" w:rsidRPr="00047B31" w:rsidRDefault="009B13D8" w:rsidP="009B1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 рамках стажировочной площадки «Методы ОТСМ-РТВ-ТРИЗ» в практику ДО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13D8" w:rsidRPr="00047B31" w:rsidRDefault="009B13D8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20.02</w:t>
            </w:r>
          </w:p>
          <w:p w:rsidR="009B13D8" w:rsidRPr="00047B31" w:rsidRDefault="009B13D8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D8" w:rsidRPr="00047B31" w:rsidRDefault="009B13D8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13D8" w:rsidRPr="00047B31" w:rsidRDefault="009B13D8" w:rsidP="002D669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B31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УВР </w:t>
            </w:r>
          </w:p>
          <w:p w:rsidR="009B13D8" w:rsidRPr="00047B31" w:rsidRDefault="009B13D8" w:rsidP="002D6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B31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</w:p>
          <w:p w:rsidR="009B13D8" w:rsidRPr="00047B31" w:rsidRDefault="009B13D8" w:rsidP="009B1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3D8" w:rsidRDefault="009B13D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1E" w:rsidTr="001E15DD">
        <w:trPr>
          <w:trHeight w:val="1272"/>
        </w:trPr>
        <w:tc>
          <w:tcPr>
            <w:tcW w:w="594" w:type="dxa"/>
            <w:vMerge/>
          </w:tcPr>
          <w:p w:rsidR="001A251E" w:rsidRDefault="001A251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A251E" w:rsidRDefault="001A251E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251E" w:rsidRPr="00047B31" w:rsidRDefault="001A251E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7B31" w:rsidRPr="00047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. Педагогический сов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A251E" w:rsidRPr="00047B31" w:rsidRDefault="001A251E" w:rsidP="006C52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Демонстрация опыта и пед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гогических достижений в 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азовательной практике» (все направления деятельности коллектива в формате новых требований к Д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51E" w:rsidRPr="00047B31" w:rsidRDefault="001A251E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20 ф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51E" w:rsidRPr="00047B31" w:rsidRDefault="001A251E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татели </w:t>
            </w:r>
          </w:p>
          <w:p w:rsidR="001A251E" w:rsidRPr="00047B31" w:rsidRDefault="001A251E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  <w:p w:rsidR="001A251E" w:rsidRPr="00047B31" w:rsidRDefault="001A251E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  <w:p w:rsidR="001A251E" w:rsidRPr="00047B31" w:rsidRDefault="001A251E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51E" w:rsidRDefault="001A251E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D8" w:rsidTr="001E15DD">
        <w:trPr>
          <w:trHeight w:val="1272"/>
        </w:trPr>
        <w:tc>
          <w:tcPr>
            <w:tcW w:w="594" w:type="dxa"/>
            <w:vMerge/>
          </w:tcPr>
          <w:p w:rsidR="009B13D8" w:rsidRDefault="009B13D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B13D8" w:rsidRDefault="009B13D8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13D8" w:rsidRDefault="009B13D8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7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к участию </w:t>
            </w:r>
            <w:r w:rsidR="00047B3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П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B13D8" w:rsidRDefault="009B13D8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ы;</w:t>
            </w:r>
          </w:p>
          <w:p w:rsidR="009B13D8" w:rsidRDefault="009B13D8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материалов из опыта работы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13D8" w:rsidRDefault="009B13D8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9B13D8" w:rsidRDefault="009B13D8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13D8" w:rsidRPr="00047B31" w:rsidRDefault="00047B31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ской служб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3D8" w:rsidRDefault="009B13D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A251E">
        <w:trPr>
          <w:trHeight w:val="950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B31" w:rsidRPr="00047B31" w:rsidRDefault="00047B31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. Распространение опыта работы педагогов. Помощь в подготовке материал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По всем направлениям в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питания и развит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A251E">
        <w:trPr>
          <w:trHeight w:val="950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B31" w:rsidRPr="00047B31" w:rsidRDefault="00047B31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. Разработка плана мер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приятий к конкурсу педаг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гического мастерств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Мастер своего дел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11 ф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B31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УВР </w:t>
            </w:r>
          </w:p>
          <w:p w:rsidR="00047B31" w:rsidRPr="00047B31" w:rsidRDefault="00047B31" w:rsidP="006C5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B31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</w:p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B31" w:rsidRDefault="00047B31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A251E">
        <w:trPr>
          <w:trHeight w:val="950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B31" w:rsidRPr="00047B31" w:rsidRDefault="00047B31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. Подготовка к конкурсу педагогического мастерства.</w:t>
            </w:r>
          </w:p>
          <w:p w:rsidR="00047B31" w:rsidRPr="00047B31" w:rsidRDefault="00047B31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B31" w:rsidRPr="00047B31" w:rsidRDefault="00047B31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ткрытые просмотры, в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вки,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7B31" w:rsidRPr="00047B31" w:rsidRDefault="00047B31" w:rsidP="006C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Мастер своего дел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B31" w:rsidRPr="00047B31" w:rsidRDefault="00047B3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7B31" w:rsidRPr="00047B31" w:rsidRDefault="00047B31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B31" w:rsidRDefault="00047B31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E15DD">
        <w:trPr>
          <w:trHeight w:val="429"/>
        </w:trPr>
        <w:tc>
          <w:tcPr>
            <w:tcW w:w="594" w:type="dxa"/>
            <w:vMerge w:val="restart"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B31" w:rsidRPr="00047B31" w:rsidRDefault="00047B31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4.1. Праздни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7B31" w:rsidRPr="00047B31" w:rsidRDefault="00047B31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Защитником отечества стать хоч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21 ф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7B31" w:rsidRPr="00047B31" w:rsidRDefault="00047B31" w:rsidP="00A349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Муз. руководит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ли, инструкторы по физической культур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E15DD">
        <w:trPr>
          <w:trHeight w:val="600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4.2. Тематические занятия по программе краеведческ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Люблю свой край родно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ших, подготов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ельных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771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4.3. Спортивное меропр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6C52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«Спортивные старты для пап и малыш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21 ф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Pr="00047B31" w:rsidRDefault="00047B31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E15DD">
        <w:trPr>
          <w:trHeight w:val="837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7B31" w:rsidRPr="00047B31" w:rsidRDefault="00047B31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4.4. Акц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47B31" w:rsidRPr="00047B31" w:rsidRDefault="00047B31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«Подкормка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7B31" w:rsidRPr="00047B31" w:rsidRDefault="00047B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7B31" w:rsidRPr="00047B31" w:rsidRDefault="00047B31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1839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4.5. Участие во Всеросс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их конкурсах</w:t>
            </w:r>
          </w:p>
        </w:tc>
        <w:tc>
          <w:tcPr>
            <w:tcW w:w="3828" w:type="dxa"/>
          </w:tcPr>
          <w:p w:rsidR="00047B31" w:rsidRPr="00047B31" w:rsidRDefault="00047B31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 «ЧиП» (Человек и Природа)</w:t>
            </w:r>
          </w:p>
          <w:p w:rsidR="00047B31" w:rsidRPr="00047B31" w:rsidRDefault="00047B31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Пони-Знайка»</w:t>
            </w:r>
          </w:p>
          <w:p w:rsidR="00047B31" w:rsidRPr="00047B31" w:rsidRDefault="00047B31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Пони-Почемучка»</w:t>
            </w:r>
          </w:p>
        </w:tc>
        <w:tc>
          <w:tcPr>
            <w:tcW w:w="1559" w:type="dxa"/>
          </w:tcPr>
          <w:p w:rsidR="00047B31" w:rsidRPr="00047B31" w:rsidRDefault="00047B31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атель Дорогая Д.В., воспитатели средних, старших и подготовител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</w:tc>
        <w:tc>
          <w:tcPr>
            <w:tcW w:w="2126" w:type="dxa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1172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4.6. Награждение победит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лей и участников детских Всероссийских конкурсов</w:t>
            </w:r>
          </w:p>
        </w:tc>
        <w:tc>
          <w:tcPr>
            <w:tcW w:w="3828" w:type="dxa"/>
          </w:tcPr>
          <w:p w:rsidR="00047B31" w:rsidRPr="00047B31" w:rsidRDefault="00047B31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Мудрый Совенок»</w:t>
            </w:r>
          </w:p>
          <w:p w:rsidR="00047B31" w:rsidRPr="00047B31" w:rsidRDefault="00047B31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7B31" w:rsidRPr="00047B31" w:rsidRDefault="00047B31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атель Дорогая Д.В., куратор конкурса</w:t>
            </w:r>
          </w:p>
        </w:tc>
        <w:tc>
          <w:tcPr>
            <w:tcW w:w="2126" w:type="dxa"/>
          </w:tcPr>
          <w:p w:rsidR="00047B31" w:rsidRDefault="00047B31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1006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04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ия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047B31" w:rsidRPr="00047B31" w:rsidRDefault="00047B31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По разным направлениям детского развития</w:t>
            </w:r>
          </w:p>
        </w:tc>
        <w:tc>
          <w:tcPr>
            <w:tcW w:w="1559" w:type="dxa"/>
          </w:tcPr>
          <w:p w:rsidR="00047B31" w:rsidRPr="00047B31" w:rsidRDefault="00047B31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По плану взаим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410" w:type="dxa"/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557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4.8. Общесадовский конкурс </w:t>
            </w:r>
          </w:p>
        </w:tc>
        <w:tc>
          <w:tcPr>
            <w:tcW w:w="3828" w:type="dxa"/>
          </w:tcPr>
          <w:p w:rsidR="00047B31" w:rsidRPr="00047B31" w:rsidRDefault="00047B31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Лучший шашист ДОО»</w:t>
            </w:r>
          </w:p>
        </w:tc>
        <w:tc>
          <w:tcPr>
            <w:tcW w:w="1559" w:type="dxa"/>
          </w:tcPr>
          <w:p w:rsidR="00047B31" w:rsidRPr="00047B31" w:rsidRDefault="00047B31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047B31" w:rsidRPr="00047B31" w:rsidRDefault="00047B3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B0E2F">
        <w:trPr>
          <w:trHeight w:val="1018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4.9. Участие в районных с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ревнованиях по конструир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анию «Легобум»</w:t>
            </w:r>
          </w:p>
        </w:tc>
        <w:tc>
          <w:tcPr>
            <w:tcW w:w="3828" w:type="dxa"/>
          </w:tcPr>
          <w:p w:rsidR="00047B31" w:rsidRPr="00047B31" w:rsidRDefault="00047B31" w:rsidP="001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Команда «Нано-парни»</w:t>
            </w:r>
          </w:p>
        </w:tc>
        <w:tc>
          <w:tcPr>
            <w:tcW w:w="1559" w:type="dxa"/>
          </w:tcPr>
          <w:p w:rsidR="00047B31" w:rsidRPr="00047B31" w:rsidRDefault="00047B31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410" w:type="dxa"/>
          </w:tcPr>
          <w:p w:rsidR="00047B31" w:rsidRPr="00047B31" w:rsidRDefault="00047B3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1272"/>
        </w:trPr>
        <w:tc>
          <w:tcPr>
            <w:tcW w:w="594" w:type="dxa"/>
            <w:vMerge w:val="restart"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047B31" w:rsidRPr="00047B31" w:rsidRDefault="00047B31" w:rsidP="00D3285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5.1. Участие в заседании муниципального родител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кого собрания</w:t>
            </w:r>
          </w:p>
        </w:tc>
        <w:tc>
          <w:tcPr>
            <w:tcW w:w="3828" w:type="dxa"/>
          </w:tcPr>
          <w:p w:rsidR="00047B31" w:rsidRPr="00047B31" w:rsidRDefault="00047B31" w:rsidP="004E2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eastAsia="Times New Roman" w:hAnsi="Times New Roman" w:cs="Times New Roman"/>
                <w:sz w:val="28"/>
                <w:szCs w:val="28"/>
              </w:rPr>
              <w:t>В РДК им. Ленинского Ко</w:t>
            </w:r>
            <w:r w:rsidRPr="00047B3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47B31">
              <w:rPr>
                <w:rFonts w:ascii="Times New Roman" w:eastAsia="Times New Roman" w:hAnsi="Times New Roman" w:cs="Times New Roman"/>
                <w:sz w:val="28"/>
                <w:szCs w:val="28"/>
              </w:rPr>
              <w:t>сомола</w:t>
            </w:r>
          </w:p>
        </w:tc>
        <w:tc>
          <w:tcPr>
            <w:tcW w:w="1559" w:type="dxa"/>
          </w:tcPr>
          <w:p w:rsidR="00047B31" w:rsidRPr="00047B31" w:rsidRDefault="00047B31" w:rsidP="004E27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eastAsia="Times New Roman" w:hAnsi="Times New Roman" w:cs="Times New Roman"/>
                <w:sz w:val="28"/>
                <w:szCs w:val="28"/>
              </w:rPr>
              <w:t>04.02.2019</w:t>
            </w:r>
          </w:p>
          <w:p w:rsidR="00047B31" w:rsidRPr="00047B31" w:rsidRDefault="00047B31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047B31" w:rsidRPr="00047B31" w:rsidRDefault="00047B31" w:rsidP="004E27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</w:tcPr>
          <w:p w:rsidR="00047B31" w:rsidRPr="00FA4BEF" w:rsidRDefault="00047B31" w:rsidP="00652281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1E15DD">
        <w:trPr>
          <w:trHeight w:val="1550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1F1EBB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04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в клубе «Успешный первоклассник»</w:t>
            </w:r>
          </w:p>
        </w:tc>
        <w:tc>
          <w:tcPr>
            <w:tcW w:w="3828" w:type="dxa"/>
          </w:tcPr>
          <w:p w:rsidR="00047B31" w:rsidRPr="00047B31" w:rsidRDefault="00047B31" w:rsidP="001F1E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B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щаться с ребенком-дошкольником. Как?»</w:t>
            </w:r>
          </w:p>
          <w:p w:rsidR="00047B31" w:rsidRPr="00047B31" w:rsidRDefault="00047B31" w:rsidP="0014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7B31" w:rsidRPr="00047B31" w:rsidRDefault="00047B31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047B31" w:rsidRPr="00047B31" w:rsidRDefault="00047B31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атель Дорогая Д.В., педагог-психолог Саблина А.В.</w:t>
            </w:r>
          </w:p>
        </w:tc>
        <w:tc>
          <w:tcPr>
            <w:tcW w:w="2126" w:type="dxa"/>
          </w:tcPr>
          <w:p w:rsidR="00047B31" w:rsidRPr="00FA4BEF" w:rsidRDefault="00047B31" w:rsidP="00145D63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1059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1F1EBB">
            <w:pPr>
              <w:pStyle w:val="a5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5.3. Анкетирование </w:t>
            </w:r>
          </w:p>
        </w:tc>
        <w:tc>
          <w:tcPr>
            <w:tcW w:w="3828" w:type="dxa"/>
          </w:tcPr>
          <w:p w:rsidR="00047B31" w:rsidRPr="00047B31" w:rsidRDefault="00047B31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«Нравственное воспитание ребенка в семье»</w:t>
            </w:r>
          </w:p>
        </w:tc>
        <w:tc>
          <w:tcPr>
            <w:tcW w:w="1559" w:type="dxa"/>
          </w:tcPr>
          <w:p w:rsidR="00047B31" w:rsidRPr="00047B31" w:rsidRDefault="00047B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047B31" w:rsidRPr="00047B31" w:rsidRDefault="00047B31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 xml:space="preserve">татели </w:t>
            </w:r>
          </w:p>
          <w:p w:rsidR="00047B31" w:rsidRPr="00047B31" w:rsidRDefault="00047B31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  <w:p w:rsidR="00047B31" w:rsidRPr="00047B31" w:rsidRDefault="00047B31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</w:tc>
        <w:tc>
          <w:tcPr>
            <w:tcW w:w="2126" w:type="dxa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31" w:rsidTr="00E13E73">
        <w:trPr>
          <w:trHeight w:val="1059"/>
        </w:trPr>
        <w:tc>
          <w:tcPr>
            <w:tcW w:w="594" w:type="dxa"/>
            <w:vMerge/>
          </w:tcPr>
          <w:p w:rsidR="00047B31" w:rsidRDefault="00047B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31" w:rsidRPr="00047B31" w:rsidRDefault="00047B31" w:rsidP="001A25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е м</w:t>
            </w: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с родителями </w:t>
            </w:r>
          </w:p>
        </w:tc>
        <w:tc>
          <w:tcPr>
            <w:tcW w:w="3828" w:type="dxa"/>
          </w:tcPr>
          <w:p w:rsidR="00047B31" w:rsidRPr="00047B31" w:rsidRDefault="00047B31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4"/>
                <w:szCs w:val="24"/>
              </w:rPr>
              <w:t>«Спортивные старты для пап и малышей»</w:t>
            </w:r>
          </w:p>
        </w:tc>
        <w:tc>
          <w:tcPr>
            <w:tcW w:w="1559" w:type="dxa"/>
          </w:tcPr>
          <w:p w:rsidR="00047B31" w:rsidRPr="00047B31" w:rsidRDefault="00047B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2.2020</w:t>
            </w:r>
          </w:p>
        </w:tc>
        <w:tc>
          <w:tcPr>
            <w:tcW w:w="2410" w:type="dxa"/>
          </w:tcPr>
          <w:p w:rsidR="00047B31" w:rsidRPr="00047B31" w:rsidRDefault="00047B31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B31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  <w:tc>
          <w:tcPr>
            <w:tcW w:w="2126" w:type="dxa"/>
          </w:tcPr>
          <w:p w:rsidR="00047B31" w:rsidRDefault="00047B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DEB"/>
    <w:multiLevelType w:val="hybridMultilevel"/>
    <w:tmpl w:val="E562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BD2"/>
    <w:multiLevelType w:val="hybridMultilevel"/>
    <w:tmpl w:val="09F6A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4E08DC"/>
    <w:multiLevelType w:val="hybridMultilevel"/>
    <w:tmpl w:val="464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47B31"/>
    <w:rsid w:val="000B4ABE"/>
    <w:rsid w:val="000D3A4A"/>
    <w:rsid w:val="000E16FD"/>
    <w:rsid w:val="00104599"/>
    <w:rsid w:val="001A251E"/>
    <w:rsid w:val="001E15DD"/>
    <w:rsid w:val="001F1EBB"/>
    <w:rsid w:val="002160D4"/>
    <w:rsid w:val="00225D68"/>
    <w:rsid w:val="002D6697"/>
    <w:rsid w:val="002E168D"/>
    <w:rsid w:val="002E23FE"/>
    <w:rsid w:val="002E7284"/>
    <w:rsid w:val="00323FBB"/>
    <w:rsid w:val="003520AB"/>
    <w:rsid w:val="00382F92"/>
    <w:rsid w:val="00384F0E"/>
    <w:rsid w:val="003A29F4"/>
    <w:rsid w:val="003E4B7D"/>
    <w:rsid w:val="0043562B"/>
    <w:rsid w:val="004443D1"/>
    <w:rsid w:val="00447F47"/>
    <w:rsid w:val="00472A28"/>
    <w:rsid w:val="004A4FC0"/>
    <w:rsid w:val="004B19C5"/>
    <w:rsid w:val="004D1220"/>
    <w:rsid w:val="004F4CBB"/>
    <w:rsid w:val="00520ECD"/>
    <w:rsid w:val="005D038E"/>
    <w:rsid w:val="005F0033"/>
    <w:rsid w:val="00604356"/>
    <w:rsid w:val="00652281"/>
    <w:rsid w:val="006C4D35"/>
    <w:rsid w:val="006D4CAD"/>
    <w:rsid w:val="006F38D2"/>
    <w:rsid w:val="00714C53"/>
    <w:rsid w:val="0072092A"/>
    <w:rsid w:val="007350A9"/>
    <w:rsid w:val="00736140"/>
    <w:rsid w:val="00770A3D"/>
    <w:rsid w:val="007748C3"/>
    <w:rsid w:val="0078564D"/>
    <w:rsid w:val="007917CB"/>
    <w:rsid w:val="007B1E3F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74A40"/>
    <w:rsid w:val="009A0166"/>
    <w:rsid w:val="009B13D8"/>
    <w:rsid w:val="009B3590"/>
    <w:rsid w:val="009B3B47"/>
    <w:rsid w:val="009D4583"/>
    <w:rsid w:val="00A349B0"/>
    <w:rsid w:val="00A55602"/>
    <w:rsid w:val="00A74AD6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839B5"/>
    <w:rsid w:val="00BB2D8C"/>
    <w:rsid w:val="00BB7BF4"/>
    <w:rsid w:val="00BC22FC"/>
    <w:rsid w:val="00BD453C"/>
    <w:rsid w:val="00C20229"/>
    <w:rsid w:val="00C44247"/>
    <w:rsid w:val="00C543C1"/>
    <w:rsid w:val="00C67073"/>
    <w:rsid w:val="00C934E1"/>
    <w:rsid w:val="00C9674E"/>
    <w:rsid w:val="00C9768D"/>
    <w:rsid w:val="00CA10BE"/>
    <w:rsid w:val="00CF1635"/>
    <w:rsid w:val="00D3116D"/>
    <w:rsid w:val="00D32852"/>
    <w:rsid w:val="00D357E7"/>
    <w:rsid w:val="00D733F9"/>
    <w:rsid w:val="00D816D9"/>
    <w:rsid w:val="00DB6362"/>
    <w:rsid w:val="00DC374D"/>
    <w:rsid w:val="00E00E7E"/>
    <w:rsid w:val="00E13E73"/>
    <w:rsid w:val="00E3726F"/>
    <w:rsid w:val="00E5615D"/>
    <w:rsid w:val="00E83B32"/>
    <w:rsid w:val="00E87170"/>
    <w:rsid w:val="00EB0E2F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CA16-04BD-4F19-A75B-17A95C9E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2-04T05:34:00Z</cp:lastPrinted>
  <dcterms:created xsi:type="dcterms:W3CDTF">2020-02-08T01:20:00Z</dcterms:created>
  <dcterms:modified xsi:type="dcterms:W3CDTF">2020-02-08T01:20:00Z</dcterms:modified>
</cp:coreProperties>
</file>